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9923DE" w:rsidP="00A939A1">
      <w:pPr>
        <w:tabs>
          <w:tab w:val="left" w:pos="8670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2863304E" wp14:editId="0040EF8A">
            <wp:simplePos x="0" y="0"/>
            <wp:positionH relativeFrom="page">
              <wp:posOffset>358013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1" name="Рисунок 3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A1">
        <w:rPr>
          <w:sz w:val="26"/>
        </w:rPr>
        <w:tab/>
      </w: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9923DE" w:rsidRDefault="009923DE" w:rsidP="00C50676">
      <w:pPr>
        <w:pStyle w:val="10"/>
        <w:jc w:val="center"/>
        <w:rPr>
          <w:b/>
          <w:sz w:val="40"/>
          <w:szCs w:val="40"/>
        </w:rPr>
      </w:pPr>
    </w:p>
    <w:p w:rsidR="00C50676" w:rsidRDefault="00C50676" w:rsidP="00C5067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50676" w:rsidRDefault="00C50676" w:rsidP="00C5067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50676" w:rsidTr="00413FB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0676" w:rsidRDefault="00C50676" w:rsidP="00413FB1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50676" w:rsidRDefault="00C50676" w:rsidP="00C5067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50676" w:rsidRDefault="00C50676" w:rsidP="00C50676">
      <w:pPr>
        <w:pStyle w:val="10"/>
        <w:jc w:val="center"/>
        <w:rPr>
          <w:b/>
          <w:sz w:val="26"/>
          <w:szCs w:val="26"/>
        </w:rPr>
      </w:pPr>
    </w:p>
    <w:p w:rsidR="00535CE6" w:rsidRPr="0030124D" w:rsidRDefault="00535CE6" w:rsidP="00535CE6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4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1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197</w:t>
      </w:r>
    </w:p>
    <w:p w:rsidR="00535CE6" w:rsidRPr="00330CCF" w:rsidRDefault="00535CE6" w:rsidP="00535CE6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535CE6" w:rsidRPr="00330CCF" w:rsidTr="00BB65F0">
        <w:trPr>
          <w:trHeight w:val="216"/>
        </w:trPr>
        <w:tc>
          <w:tcPr>
            <w:tcW w:w="4806" w:type="dxa"/>
            <w:gridSpan w:val="2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4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2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1</w:t>
            </w:r>
          </w:p>
        </w:tc>
      </w:tr>
      <w:tr w:rsidR="00535CE6" w:rsidRPr="00330CCF" w:rsidTr="00BB65F0">
        <w:trPr>
          <w:trHeight w:val="216"/>
        </w:trPr>
        <w:tc>
          <w:tcPr>
            <w:tcW w:w="4806" w:type="dxa"/>
            <w:gridSpan w:val="2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535CE6" w:rsidRPr="00330CCF" w:rsidTr="00BB65F0">
        <w:trPr>
          <w:trHeight w:val="408"/>
        </w:trPr>
        <w:tc>
          <w:tcPr>
            <w:tcW w:w="2822" w:type="dxa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811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535CE6" w:rsidRPr="00330CCF" w:rsidRDefault="00535CE6" w:rsidP="00BB65F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9923DE" w:rsidRDefault="009923DE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Заречного Пензенской области на 202</w:t>
      </w:r>
      <w:r w:rsidR="00410A9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 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</w:t>
      </w:r>
      <w:r w:rsidR="00410A9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-202</w:t>
      </w:r>
      <w:r w:rsidR="00410A9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ов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676" w:rsidRPr="00160828" w:rsidRDefault="00C50676" w:rsidP="00C50676">
      <w:pPr>
        <w:pStyle w:val="a5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9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3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4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Pr="00160828" w:rsidRDefault="00C50676" w:rsidP="00C5067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</w:t>
      </w:r>
      <w:r w:rsidR="00410A91">
        <w:rPr>
          <w:sz w:val="26"/>
          <w:szCs w:val="26"/>
        </w:rPr>
        <w:t>2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410A91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Pr="007B321C">
        <w:rPr>
          <w:sz w:val="26"/>
          <w:szCs w:val="26"/>
        </w:rPr>
        <w:t>202</w:t>
      </w:r>
      <w:r w:rsidR="00410A91">
        <w:rPr>
          <w:sz w:val="26"/>
          <w:szCs w:val="26"/>
        </w:rPr>
        <w:t>4</w:t>
      </w:r>
      <w:r w:rsidRPr="007B321C">
        <w:rPr>
          <w:sz w:val="26"/>
          <w:szCs w:val="26"/>
        </w:rPr>
        <w:t xml:space="preserve"> годов (приложение).</w:t>
      </w: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B321C">
        <w:rPr>
          <w:color w:val="000000"/>
          <w:sz w:val="26"/>
          <w:szCs w:val="26"/>
        </w:rPr>
        <w:t xml:space="preserve">Настоящее решение </w:t>
      </w:r>
      <w:r w:rsidRPr="007B321C">
        <w:rPr>
          <w:sz w:val="26"/>
          <w:szCs w:val="26"/>
        </w:rPr>
        <w:t>опубликовать в</w:t>
      </w:r>
      <w:r>
        <w:rPr>
          <w:sz w:val="26"/>
          <w:szCs w:val="26"/>
        </w:rPr>
        <w:t xml:space="preserve"> муниципальном</w:t>
      </w:r>
      <w:r w:rsidRPr="007B321C">
        <w:rPr>
          <w:sz w:val="26"/>
          <w:szCs w:val="26"/>
        </w:rPr>
        <w:t xml:space="preserve"> печатном средстве массовой информации</w:t>
      </w:r>
      <w:r>
        <w:rPr>
          <w:sz w:val="26"/>
          <w:szCs w:val="26"/>
        </w:rPr>
        <w:t xml:space="preserve"> – в </w:t>
      </w:r>
      <w:r w:rsidRPr="007B321C">
        <w:rPr>
          <w:sz w:val="26"/>
          <w:szCs w:val="26"/>
        </w:rPr>
        <w:t>газете «Ведомости Заречного» и разместить на официальном сайте Администрации города</w:t>
      </w:r>
      <w:r>
        <w:rPr>
          <w:sz w:val="26"/>
          <w:szCs w:val="26"/>
        </w:rPr>
        <w:t xml:space="preserve"> Заречного</w:t>
      </w:r>
      <w:r w:rsidRPr="00617DB1">
        <w:rPr>
          <w:sz w:val="26"/>
          <w:szCs w:val="26"/>
        </w:rPr>
        <w:t>.</w:t>
      </w:r>
    </w:p>
    <w:p w:rsidR="00C50676" w:rsidRDefault="00FD752C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5A8BBCDE" wp14:editId="3DD96C5C">
            <wp:extent cx="64770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Pr="00C50676" w:rsidRDefault="00C50676" w:rsidP="00C50676">
      <w:pPr>
        <w:pStyle w:val="a5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  <w:bookmarkStart w:id="0" w:name="_GoBack"/>
      <w:bookmarkEnd w:id="0"/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 w:val="26"/>
          <w:szCs w:val="26"/>
          <w:shd w:val="clear" w:color="auto" w:fill="FFFFFF"/>
        </w:rPr>
        <w:t> </w:t>
      </w:r>
    </w:p>
    <w:p w:rsidR="00C50676" w:rsidRPr="00C50676" w:rsidRDefault="00C50676" w:rsidP="00C50676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 xml:space="preserve">решением Собрания представителей 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7D6552">
        <w:rPr>
          <w:sz w:val="26"/>
          <w:szCs w:val="26"/>
          <w:shd w:val="clear" w:color="auto" w:fill="FFFFFF"/>
        </w:rPr>
        <w:t xml:space="preserve">24.12.2021 </w:t>
      </w:r>
      <w:r w:rsidRPr="00C50676">
        <w:rPr>
          <w:sz w:val="26"/>
          <w:szCs w:val="26"/>
          <w:shd w:val="clear" w:color="auto" w:fill="FFFFFF"/>
        </w:rPr>
        <w:t xml:space="preserve">№ </w:t>
      </w:r>
      <w:r w:rsidR="007D6552">
        <w:rPr>
          <w:sz w:val="26"/>
          <w:szCs w:val="26"/>
          <w:shd w:val="clear" w:color="auto" w:fill="FFFFFF"/>
        </w:rPr>
        <w:t>197</w:t>
      </w:r>
    </w:p>
    <w:p w:rsidR="00C50676" w:rsidRP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484372" w:rsidRDefault="00484372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 w:rsidR="00410A91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410A91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 w:rsidR="00410A91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Default="00C50676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 w:rsidR="00410A91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410A91">
        <w:rPr>
          <w:rFonts w:ascii="Times New Roman" w:hAnsi="Times New Roman" w:cs="Times New Roman"/>
          <w:sz w:val="26"/>
          <w:szCs w:val="26"/>
        </w:rPr>
        <w:t>3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410A91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 w:rsidR="00410A91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10A91">
        <w:rPr>
          <w:rFonts w:ascii="Times New Roman" w:hAnsi="Times New Roman" w:cs="Times New Roman"/>
          <w:sz w:val="26"/>
          <w:szCs w:val="26"/>
        </w:rPr>
        <w:t>3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410A91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казне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. Заречного, утвержденного решением Собрания представителей города Заречного от 24.12.2008 № 628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города Заречного от 24.12.2013 № 456.</w:t>
      </w:r>
    </w:p>
    <w:p w:rsidR="005310ED" w:rsidRDefault="005310ED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lastRenderedPageBreak/>
        <w:t>2.1. Основными целями и задачами приватизации муниципального имущества являются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тимулирование привлечения инвестиций в реальный сектор экономики и активизация рынка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беспечение планомерности процесса приватиз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9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</w:t>
      </w:r>
      <w:r w:rsidR="00596BBA"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596BB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EC126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 w:rsidR="00410A91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 w:rsidR="00410A91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410A91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126F" w:rsidRDefault="00C50676" w:rsidP="00EC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410A91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410A91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410A91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C50676" w:rsidRPr="00C50676" w:rsidRDefault="00C50676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1560"/>
        <w:gridCol w:w="1842"/>
      </w:tblGrid>
      <w:tr w:rsidR="00C50676" w:rsidRPr="00C50676" w:rsidTr="00EC126F">
        <w:trPr>
          <w:trHeight w:val="1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FE776B" w:rsidRDefault="00FE776B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C50676" w:rsidRDefault="00596BBA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50676" w:rsidRPr="00C506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AA75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C50676" w:rsidRPr="00C50676" w:rsidTr="00AA75D7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B1D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B1D25" w:rsidRPr="003F3808" w:rsidTr="00EC126F">
        <w:trPr>
          <w:trHeight w:val="872"/>
        </w:trPr>
        <w:tc>
          <w:tcPr>
            <w:tcW w:w="567" w:type="dxa"/>
          </w:tcPr>
          <w:p w:rsidR="009B1D25" w:rsidRPr="003F3808" w:rsidRDefault="009B1D25" w:rsidP="009B1D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F3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B1D25" w:rsidRDefault="009B1D25" w:rsidP="009B1D25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9B1D25" w:rsidRPr="003F3808" w:rsidRDefault="009B1D25" w:rsidP="009B1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семейного чтения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AA75D7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пр. 30-летия Победы, </w:t>
            </w:r>
          </w:p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  <w:tr w:rsidR="00583705" w:rsidRPr="003F3808" w:rsidTr="00EC126F">
        <w:trPr>
          <w:trHeight w:val="2037"/>
        </w:trPr>
        <w:tc>
          <w:tcPr>
            <w:tcW w:w="567" w:type="dxa"/>
            <w:vAlign w:val="center"/>
          </w:tcPr>
          <w:p w:rsidR="00583705" w:rsidRPr="003F3808" w:rsidRDefault="003F3808" w:rsidP="00802E1F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Комплекс объектов, состоящий </w:t>
            </w:r>
            <w:proofErr w:type="gramStart"/>
            <w:r w:rsidRPr="003F3808">
              <w:rPr>
                <w:szCs w:val="26"/>
              </w:rPr>
              <w:t>из</w:t>
            </w:r>
            <w:proofErr w:type="gramEnd"/>
            <w:r w:rsidRPr="003F3808">
              <w:rPr>
                <w:szCs w:val="26"/>
              </w:rPr>
              <w:t>: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1) </w:t>
            </w:r>
            <w:r w:rsidR="00474D04" w:rsidRPr="003F3808">
              <w:rPr>
                <w:szCs w:val="26"/>
              </w:rPr>
              <w:t>Н</w:t>
            </w:r>
            <w:r w:rsidRPr="003F3808">
              <w:rPr>
                <w:szCs w:val="26"/>
              </w:rPr>
              <w:t>ежилое здание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2) </w:t>
            </w:r>
            <w:r w:rsidR="00802E1F">
              <w:rPr>
                <w:szCs w:val="26"/>
              </w:rPr>
              <w:t xml:space="preserve">Здание </w:t>
            </w:r>
            <w:proofErr w:type="spellStart"/>
            <w:r w:rsidR="00474D04" w:rsidRPr="003F3808">
              <w:rPr>
                <w:szCs w:val="26"/>
              </w:rPr>
              <w:t>Х</w:t>
            </w:r>
            <w:r w:rsidRPr="003F3808">
              <w:rPr>
                <w:szCs w:val="26"/>
              </w:rPr>
              <w:t>озсарай</w:t>
            </w:r>
            <w:proofErr w:type="spellEnd"/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3) </w:t>
            </w:r>
            <w:r w:rsidR="00474D04" w:rsidRPr="003F3808">
              <w:rPr>
                <w:szCs w:val="26"/>
              </w:rPr>
              <w:t>А</w:t>
            </w:r>
            <w:r w:rsidRPr="003F3808">
              <w:rPr>
                <w:szCs w:val="26"/>
              </w:rPr>
              <w:t>сфальтированные дороги и площадки</w:t>
            </w:r>
          </w:p>
          <w:p w:rsidR="00583705" w:rsidRPr="003F3808" w:rsidRDefault="00583705" w:rsidP="00E377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4) </w:t>
            </w:r>
            <w:r w:rsidR="00474D04" w:rsidRPr="003F3808">
              <w:rPr>
                <w:szCs w:val="26"/>
              </w:rPr>
              <w:t>З</w:t>
            </w:r>
            <w:r w:rsidRPr="003F3808">
              <w:rPr>
                <w:szCs w:val="26"/>
              </w:rPr>
              <w:t>або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  <w:proofErr w:type="spellStart"/>
            <w:r w:rsidRPr="003F3808">
              <w:rPr>
                <w:sz w:val="26"/>
                <w:szCs w:val="26"/>
              </w:rPr>
              <w:t>г</w:t>
            </w:r>
            <w:proofErr w:type="gramStart"/>
            <w:r w:rsidRPr="003F3808">
              <w:rPr>
                <w:sz w:val="26"/>
                <w:szCs w:val="26"/>
              </w:rPr>
              <w:t>.З</w:t>
            </w:r>
            <w:proofErr w:type="gramEnd"/>
            <w:r w:rsidRPr="003F3808">
              <w:rPr>
                <w:sz w:val="26"/>
                <w:szCs w:val="26"/>
              </w:rPr>
              <w:t>аречный</w:t>
            </w:r>
            <w:proofErr w:type="spellEnd"/>
            <w:r w:rsidRPr="003F3808">
              <w:rPr>
                <w:sz w:val="26"/>
                <w:szCs w:val="26"/>
              </w:rPr>
              <w:t>, пр-т 30-летия Победы, д. 11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B177E0" w:rsidRDefault="00583705" w:rsidP="00474D04">
            <w:pPr>
              <w:ind w:firstLine="5"/>
              <w:jc w:val="center"/>
              <w:rPr>
                <w:sz w:val="26"/>
                <w:szCs w:val="26"/>
              </w:rPr>
            </w:pP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2453,3/ 1206,5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0,00/0,00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99,00/0,00</w:t>
            </w:r>
          </w:p>
          <w:p w:rsidR="00583705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39,56/0,00</w:t>
            </w:r>
          </w:p>
        </w:tc>
      </w:tr>
      <w:tr w:rsidR="009B1D25" w:rsidRPr="003F3808" w:rsidTr="00EC126F">
        <w:trPr>
          <w:trHeight w:val="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AA75D7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Нежилое помещение ПОДВАЛ подъезда жилого дома</w:t>
            </w:r>
            <w:r w:rsidR="00AA75D7">
              <w:rPr>
                <w:szCs w:val="26"/>
              </w:rPr>
              <w:t xml:space="preserve"> </w:t>
            </w:r>
            <w:r w:rsidRPr="003F3808">
              <w:rPr>
                <w:szCs w:val="26"/>
              </w:rPr>
              <w:t>с 1 по 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0-летия Победы, дом 6/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</w:t>
            </w:r>
          </w:p>
          <w:p w:rsidR="009B1D25" w:rsidRPr="003F3808" w:rsidRDefault="009B1D25" w:rsidP="009B1D25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</w:t>
            </w:r>
          </w:p>
        </w:tc>
      </w:tr>
      <w:tr w:rsidR="00AA75D7" w:rsidRPr="003F3808" w:rsidTr="00EC126F">
        <w:trPr>
          <w:trHeight w:val="145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D7" w:rsidRPr="00AE5CE9" w:rsidRDefault="00AA75D7" w:rsidP="00AA7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50781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объектов, состоящи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здание «Клуб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«Овощехранилище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здание «Сторожевая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нежилое здание «Медпункт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нежилое здание «Общежитие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нежилое здание «Столовая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нежилое здание «Душевая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 нежилое здание «Склад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нежилое здание «Спальный корпус № 1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нежилое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льный корпус № 2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) нежилое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льный корпус № 3»;</w:t>
            </w:r>
          </w:p>
          <w:p w:rsidR="00AA75D7" w:rsidRPr="00150781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0781">
              <w:rPr>
                <w:sz w:val="26"/>
                <w:szCs w:val="26"/>
              </w:rPr>
              <w:t xml:space="preserve">12) нежилое здание </w:t>
            </w:r>
          </w:p>
          <w:p w:rsidR="00AA75D7" w:rsidRPr="00150781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0781">
              <w:rPr>
                <w:sz w:val="26"/>
                <w:szCs w:val="26"/>
              </w:rPr>
              <w:t>«Спальный корпус № 4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0781">
              <w:rPr>
                <w:sz w:val="26"/>
                <w:szCs w:val="26"/>
              </w:rPr>
              <w:t>13) нежилое</w:t>
            </w:r>
            <w:r>
              <w:rPr>
                <w:sz w:val="26"/>
                <w:szCs w:val="26"/>
              </w:rPr>
              <w:t xml:space="preserve">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льный корпус № 5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) нежилое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Спальный корпус № 6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) нежилое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льный корпус № 7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) нежилое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льный корпус № 8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) нежилое здание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льный корпус № 9»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)Нежилое Административное здание;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) Ограждени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нзенская область, Пензенский район, 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Золотаре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AA75D7" w:rsidRPr="00AE5CE9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горная, д. 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D7" w:rsidRPr="00AE5CE9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3/46,0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/0,00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/16,6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7/0,00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/35,9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6/76,7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/25,7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/0,00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9/47,5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/47,4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4/124,9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5/51,3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/124,9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6/47,7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7/125,8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6/47,7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,1/206,4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/21,6</w:t>
            </w:r>
          </w:p>
          <w:p w:rsidR="00AA75D7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75D7" w:rsidRPr="00AE5CE9" w:rsidRDefault="00AA75D7" w:rsidP="00AA7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/0,0</w:t>
            </w:r>
          </w:p>
        </w:tc>
      </w:tr>
      <w:tr w:rsidR="00030E31" w:rsidRPr="003F3808" w:rsidTr="00EC126F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E31" w:rsidRPr="003F3808" w:rsidRDefault="00030E31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9B1D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B1D25" w:rsidRPr="003F3808" w:rsidTr="00EC126F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D25" w:rsidRPr="003F3808" w:rsidRDefault="009B1D25" w:rsidP="009B1D25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B1D25" w:rsidRPr="003F3808" w:rsidRDefault="009B1D25" w:rsidP="009B1D25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Комплекс объектов, состоящий </w:t>
            </w:r>
            <w:proofErr w:type="gramStart"/>
            <w:r w:rsidRPr="003F3808">
              <w:rPr>
                <w:szCs w:val="26"/>
              </w:rPr>
              <w:t>из</w:t>
            </w:r>
            <w:proofErr w:type="gramEnd"/>
            <w:r w:rsidRPr="003F3808">
              <w:rPr>
                <w:szCs w:val="26"/>
              </w:rPr>
              <w:t>:</w:t>
            </w:r>
          </w:p>
          <w:p w:rsidR="009B1D25" w:rsidRPr="003F3808" w:rsidRDefault="009B1D25" w:rsidP="009B1D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9B1D25" w:rsidRPr="003F3808" w:rsidRDefault="009B1D25" w:rsidP="009B1D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1C07" w:rsidRDefault="009B1D25" w:rsidP="009B1D25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8E1C07" w:rsidRDefault="009B1D25" w:rsidP="009B1D25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</w:t>
            </w:r>
            <w:r w:rsidR="008E1C07"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 xml:space="preserve">Заречный, </w:t>
            </w:r>
          </w:p>
          <w:p w:rsidR="009B1D25" w:rsidRPr="003F3808" w:rsidRDefault="009B1D25" w:rsidP="009B1D25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</w:t>
            </w:r>
            <w:r w:rsidR="008E1C07"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Спортивная, д.9А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1D25" w:rsidRPr="003F3808" w:rsidRDefault="009B1D25" w:rsidP="009B1D2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1D25" w:rsidRPr="00B177E0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25" w:rsidRPr="00B177E0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0</w:t>
            </w:r>
          </w:p>
          <w:p w:rsidR="009B1D25" w:rsidRPr="00B177E0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0</w:t>
            </w:r>
          </w:p>
        </w:tc>
      </w:tr>
      <w:tr w:rsidR="003F3808" w:rsidRPr="003F3808" w:rsidTr="00AA75D7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B1D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B1D25" w:rsidRPr="003F3808" w:rsidTr="00EC126F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1D25" w:rsidRPr="003F3808" w:rsidRDefault="009B1D25" w:rsidP="009B1D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9B1D25" w:rsidRPr="003F3808" w:rsidRDefault="009B1D25" w:rsidP="009B1D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ом А</w:t>
            </w:r>
            <w:proofErr w:type="gramStart"/>
            <w:r w:rsidRPr="003F380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1D25" w:rsidRPr="003F3808" w:rsidRDefault="009B1D25" w:rsidP="009B1D2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1C07" w:rsidRDefault="008E1C07" w:rsidP="008B12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Перечень акционерных обществ, акции которых планируются к приватизации в 2022 году, приведен в таблице 2:</w:t>
      </w:r>
    </w:p>
    <w:p w:rsidR="008E1C07" w:rsidRDefault="008E1C07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70"/>
        <w:gridCol w:w="2127"/>
        <w:gridCol w:w="1559"/>
        <w:gridCol w:w="1843"/>
        <w:gridCol w:w="1842"/>
      </w:tblGrid>
      <w:tr w:rsidR="008E1C07" w:rsidTr="008E1C0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FE77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E1C07">
              <w:rPr>
                <w:sz w:val="26"/>
                <w:szCs w:val="26"/>
              </w:rPr>
              <w:t xml:space="preserve"> </w:t>
            </w:r>
            <w:proofErr w:type="gramStart"/>
            <w:r w:rsidR="008E1C07">
              <w:rPr>
                <w:sz w:val="26"/>
                <w:szCs w:val="26"/>
              </w:rPr>
              <w:t>п</w:t>
            </w:r>
            <w:proofErr w:type="gramEnd"/>
            <w:r w:rsidR="008E1C07">
              <w:rPr>
                <w:sz w:val="26"/>
                <w:szCs w:val="26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бъекта и его 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уставного капитала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, (шт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, планируемых к приватизации</w:t>
            </w:r>
          </w:p>
        </w:tc>
      </w:tr>
      <w:tr w:rsidR="008E1C07" w:rsidTr="008E1C0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уставного капитала</w:t>
            </w:r>
          </w:p>
        </w:tc>
      </w:tr>
      <w:tr w:rsidR="008E1C07" w:rsidTr="008E1C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Единый расчетно-кассовы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77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A002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F0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29</w:t>
            </w:r>
            <w:r w:rsidR="00240F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A00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240F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07" w:rsidRDefault="008E1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8E1C07" w:rsidRDefault="008E1C07" w:rsidP="00AA75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75D7" w:rsidRDefault="00C50676" w:rsidP="008B12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3808">
        <w:rPr>
          <w:sz w:val="26"/>
          <w:szCs w:val="26"/>
        </w:rPr>
        <w:t>6.</w:t>
      </w:r>
      <w:r w:rsidR="008E1C07">
        <w:rPr>
          <w:sz w:val="26"/>
          <w:szCs w:val="26"/>
        </w:rPr>
        <w:t>3</w:t>
      </w:r>
      <w:r w:rsidRPr="003F3808">
        <w:rPr>
          <w:sz w:val="26"/>
          <w:szCs w:val="26"/>
        </w:rPr>
        <w:t xml:space="preserve">. </w:t>
      </w:r>
      <w:r w:rsidR="00AA75D7">
        <w:rPr>
          <w:sz w:val="26"/>
          <w:szCs w:val="26"/>
        </w:rPr>
        <w:t xml:space="preserve">Перечень </w:t>
      </w:r>
      <w:bookmarkStart w:id="1" w:name="_Hlk88474865"/>
      <w:r w:rsidR="00AA75D7">
        <w:rPr>
          <w:sz w:val="26"/>
          <w:szCs w:val="26"/>
        </w:rPr>
        <w:t>муниципальных унитарных предприятий, планируемых к приватизации</w:t>
      </w:r>
      <w:bookmarkEnd w:id="1"/>
      <w:r w:rsidR="00AA75D7">
        <w:rPr>
          <w:sz w:val="26"/>
          <w:szCs w:val="26"/>
        </w:rPr>
        <w:t xml:space="preserve"> в 2022 году, приведен в таблице </w:t>
      </w:r>
      <w:r w:rsidR="00EC126F">
        <w:rPr>
          <w:sz w:val="26"/>
          <w:szCs w:val="26"/>
        </w:rPr>
        <w:t>3</w:t>
      </w:r>
      <w:r w:rsidR="00AA75D7">
        <w:rPr>
          <w:sz w:val="26"/>
          <w:szCs w:val="26"/>
        </w:rPr>
        <w:t>:</w:t>
      </w:r>
    </w:p>
    <w:p w:rsidR="00C50676" w:rsidRPr="003F3808" w:rsidRDefault="00C50676" w:rsidP="00C5067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F380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E1C07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3827"/>
      </w:tblGrid>
      <w:tr w:rsidR="00AA75D7" w:rsidRPr="003F3808" w:rsidTr="00EC126F">
        <w:trPr>
          <w:trHeight w:val="299"/>
        </w:trPr>
        <w:tc>
          <w:tcPr>
            <w:tcW w:w="562" w:type="dxa"/>
            <w:vMerge w:val="restart"/>
          </w:tcPr>
          <w:p w:rsidR="00FE776B" w:rsidRDefault="00FE776B" w:rsidP="00FE776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75D7" w:rsidRPr="003F3808" w:rsidRDefault="00AA75D7" w:rsidP="00FE776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AA75D7" w:rsidRPr="003F3808" w:rsidRDefault="00AA75D7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AA75D7" w:rsidRPr="003F3808" w:rsidRDefault="00AA75D7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AA75D7" w:rsidRPr="003F3808" w:rsidRDefault="00AA75D7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AA75D7" w:rsidRPr="003F3808" w:rsidTr="00EC126F">
        <w:trPr>
          <w:trHeight w:val="299"/>
        </w:trPr>
        <w:tc>
          <w:tcPr>
            <w:tcW w:w="562" w:type="dxa"/>
            <w:vMerge/>
          </w:tcPr>
          <w:p w:rsidR="00AA75D7" w:rsidRPr="003F3808" w:rsidRDefault="00AA75D7" w:rsidP="00413F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vAlign w:val="center"/>
          </w:tcPr>
          <w:p w:rsidR="00AA75D7" w:rsidRPr="003F3808" w:rsidRDefault="00AA75D7" w:rsidP="006F3E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AA75D7" w:rsidRPr="003F3808" w:rsidRDefault="00AA75D7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5D7" w:rsidRPr="003F3808" w:rsidTr="00EC126F">
        <w:tc>
          <w:tcPr>
            <w:tcW w:w="562" w:type="dxa"/>
          </w:tcPr>
          <w:p w:rsidR="00AA75D7" w:rsidRPr="003F3808" w:rsidRDefault="00AA75D7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12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8B1246" w:rsidRDefault="008E1C07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предприятие «Комбинат благоустройства и лесного хозяйства» </w:t>
            </w:r>
          </w:p>
          <w:p w:rsidR="00AA75D7" w:rsidRPr="003F3808" w:rsidRDefault="008E1C07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3827" w:type="dxa"/>
          </w:tcPr>
          <w:p w:rsidR="00AA75D7" w:rsidRPr="003F3808" w:rsidRDefault="008E1C07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зенская область, 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Коммунальная, д. 10</w:t>
            </w:r>
          </w:p>
        </w:tc>
      </w:tr>
    </w:tbl>
    <w:p w:rsidR="00EC126F" w:rsidRDefault="00EC126F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484372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</w:t>
      </w:r>
      <w:r w:rsidR="00C50676" w:rsidRPr="00C50676">
        <w:rPr>
          <w:rFonts w:ascii="Times New Roman" w:hAnsi="Times New Roman" w:cs="Times New Roman"/>
          <w:sz w:val="26"/>
          <w:szCs w:val="26"/>
        </w:rPr>
        <w:t xml:space="preserve">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</w:t>
      </w:r>
      <w:proofErr w:type="gramStart"/>
      <w:r w:rsidR="00C50676" w:rsidRPr="00C5067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50676" w:rsidRPr="00C50676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sectPr w:rsidR="00C50676" w:rsidRPr="00C50676" w:rsidSect="00FE776B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1E4D"/>
    <w:rsid w:val="00013F8E"/>
    <w:rsid w:val="00017CA8"/>
    <w:rsid w:val="0002402A"/>
    <w:rsid w:val="00030E31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26B59"/>
    <w:rsid w:val="00133921"/>
    <w:rsid w:val="001361FC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0F0F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1FCC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1FE8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3808"/>
    <w:rsid w:val="003F557E"/>
    <w:rsid w:val="00401C1A"/>
    <w:rsid w:val="00403335"/>
    <w:rsid w:val="00405064"/>
    <w:rsid w:val="00410A91"/>
    <w:rsid w:val="00411814"/>
    <w:rsid w:val="00413167"/>
    <w:rsid w:val="00413407"/>
    <w:rsid w:val="00413FB1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2FF4"/>
    <w:rsid w:val="00463CFF"/>
    <w:rsid w:val="0046631C"/>
    <w:rsid w:val="00471873"/>
    <w:rsid w:val="00471D7F"/>
    <w:rsid w:val="00474D04"/>
    <w:rsid w:val="00481193"/>
    <w:rsid w:val="0048429A"/>
    <w:rsid w:val="00484372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A482F"/>
    <w:rsid w:val="004B3399"/>
    <w:rsid w:val="004B43F1"/>
    <w:rsid w:val="004B6F6F"/>
    <w:rsid w:val="004C2116"/>
    <w:rsid w:val="004C2E3F"/>
    <w:rsid w:val="004C7466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310ED"/>
    <w:rsid w:val="00535CE6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6309D"/>
    <w:rsid w:val="00571D53"/>
    <w:rsid w:val="00572443"/>
    <w:rsid w:val="005731A9"/>
    <w:rsid w:val="005734FB"/>
    <w:rsid w:val="005762D1"/>
    <w:rsid w:val="0057791E"/>
    <w:rsid w:val="00580CA7"/>
    <w:rsid w:val="00583107"/>
    <w:rsid w:val="00583705"/>
    <w:rsid w:val="00590883"/>
    <w:rsid w:val="00591285"/>
    <w:rsid w:val="00591B8E"/>
    <w:rsid w:val="00593AA3"/>
    <w:rsid w:val="00596BBA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5F6A36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A9A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A0C48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3EC4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611A8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23B"/>
    <w:rsid w:val="007C3A10"/>
    <w:rsid w:val="007D28AB"/>
    <w:rsid w:val="007D3389"/>
    <w:rsid w:val="007D5D67"/>
    <w:rsid w:val="007D6552"/>
    <w:rsid w:val="007D6FF0"/>
    <w:rsid w:val="007D7D18"/>
    <w:rsid w:val="007E7FC7"/>
    <w:rsid w:val="007F0DF2"/>
    <w:rsid w:val="007F1E70"/>
    <w:rsid w:val="007F449E"/>
    <w:rsid w:val="008014BE"/>
    <w:rsid w:val="008018D3"/>
    <w:rsid w:val="00802E1F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5E32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1246"/>
    <w:rsid w:val="008B19CB"/>
    <w:rsid w:val="008B421F"/>
    <w:rsid w:val="008C215F"/>
    <w:rsid w:val="008C221A"/>
    <w:rsid w:val="008C5436"/>
    <w:rsid w:val="008C5F24"/>
    <w:rsid w:val="008D4144"/>
    <w:rsid w:val="008D52AC"/>
    <w:rsid w:val="008E1C07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657D"/>
    <w:rsid w:val="00907F47"/>
    <w:rsid w:val="00923F54"/>
    <w:rsid w:val="00923F9E"/>
    <w:rsid w:val="00924CEB"/>
    <w:rsid w:val="00925C0E"/>
    <w:rsid w:val="0093028B"/>
    <w:rsid w:val="00932848"/>
    <w:rsid w:val="00937851"/>
    <w:rsid w:val="00940B8A"/>
    <w:rsid w:val="00943DC4"/>
    <w:rsid w:val="009573CA"/>
    <w:rsid w:val="009600BF"/>
    <w:rsid w:val="00962227"/>
    <w:rsid w:val="00970694"/>
    <w:rsid w:val="00976994"/>
    <w:rsid w:val="00984A7C"/>
    <w:rsid w:val="00985F2D"/>
    <w:rsid w:val="009923DE"/>
    <w:rsid w:val="009A0350"/>
    <w:rsid w:val="009A0C8B"/>
    <w:rsid w:val="009A3141"/>
    <w:rsid w:val="009A6E74"/>
    <w:rsid w:val="009A7449"/>
    <w:rsid w:val="009B1D25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221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6E59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9A1"/>
    <w:rsid w:val="00A945CD"/>
    <w:rsid w:val="00A960F5"/>
    <w:rsid w:val="00A978DE"/>
    <w:rsid w:val="00AA0180"/>
    <w:rsid w:val="00AA0889"/>
    <w:rsid w:val="00AA0CCD"/>
    <w:rsid w:val="00AA67DE"/>
    <w:rsid w:val="00AA75D7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E6F74"/>
    <w:rsid w:val="00AF617B"/>
    <w:rsid w:val="00AF6FB8"/>
    <w:rsid w:val="00B010F0"/>
    <w:rsid w:val="00B06055"/>
    <w:rsid w:val="00B10CCE"/>
    <w:rsid w:val="00B11514"/>
    <w:rsid w:val="00B13E20"/>
    <w:rsid w:val="00B1604C"/>
    <w:rsid w:val="00B16299"/>
    <w:rsid w:val="00B16682"/>
    <w:rsid w:val="00B177E0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43"/>
    <w:rsid w:val="00BB47C1"/>
    <w:rsid w:val="00BB567B"/>
    <w:rsid w:val="00BB5EBF"/>
    <w:rsid w:val="00BC56F9"/>
    <w:rsid w:val="00BC6606"/>
    <w:rsid w:val="00BD0FF0"/>
    <w:rsid w:val="00BD1E68"/>
    <w:rsid w:val="00BD7658"/>
    <w:rsid w:val="00BE08FE"/>
    <w:rsid w:val="00BF4642"/>
    <w:rsid w:val="00C05591"/>
    <w:rsid w:val="00C16905"/>
    <w:rsid w:val="00C20423"/>
    <w:rsid w:val="00C216F8"/>
    <w:rsid w:val="00C21AD4"/>
    <w:rsid w:val="00C22C86"/>
    <w:rsid w:val="00C326A0"/>
    <w:rsid w:val="00C3666A"/>
    <w:rsid w:val="00C36A2A"/>
    <w:rsid w:val="00C43304"/>
    <w:rsid w:val="00C45D49"/>
    <w:rsid w:val="00C46BB6"/>
    <w:rsid w:val="00C50676"/>
    <w:rsid w:val="00C54F01"/>
    <w:rsid w:val="00C55D9C"/>
    <w:rsid w:val="00C7262B"/>
    <w:rsid w:val="00C7415D"/>
    <w:rsid w:val="00C74D12"/>
    <w:rsid w:val="00C75D99"/>
    <w:rsid w:val="00C835D7"/>
    <w:rsid w:val="00C839E4"/>
    <w:rsid w:val="00C85C97"/>
    <w:rsid w:val="00C909AD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03BC5"/>
    <w:rsid w:val="00D10C1F"/>
    <w:rsid w:val="00D13353"/>
    <w:rsid w:val="00D221C7"/>
    <w:rsid w:val="00D2409F"/>
    <w:rsid w:val="00D242A9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374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3B4F"/>
    <w:rsid w:val="00DB403A"/>
    <w:rsid w:val="00DB70E2"/>
    <w:rsid w:val="00DC3911"/>
    <w:rsid w:val="00DD2E5A"/>
    <w:rsid w:val="00DD34F7"/>
    <w:rsid w:val="00DD3541"/>
    <w:rsid w:val="00DD3AF0"/>
    <w:rsid w:val="00DD3DFA"/>
    <w:rsid w:val="00DE04A2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20D36"/>
    <w:rsid w:val="00E31CC0"/>
    <w:rsid w:val="00E32257"/>
    <w:rsid w:val="00E32FDA"/>
    <w:rsid w:val="00E335D1"/>
    <w:rsid w:val="00E355E7"/>
    <w:rsid w:val="00E35691"/>
    <w:rsid w:val="00E37798"/>
    <w:rsid w:val="00E405BF"/>
    <w:rsid w:val="00E41B59"/>
    <w:rsid w:val="00E433FA"/>
    <w:rsid w:val="00E4583C"/>
    <w:rsid w:val="00E459F4"/>
    <w:rsid w:val="00E47DBF"/>
    <w:rsid w:val="00E60614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1FCD"/>
    <w:rsid w:val="00E820C3"/>
    <w:rsid w:val="00E8228D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68F0"/>
    <w:rsid w:val="00EB76A7"/>
    <w:rsid w:val="00EC126F"/>
    <w:rsid w:val="00EC23DB"/>
    <w:rsid w:val="00EC2666"/>
    <w:rsid w:val="00EC5D18"/>
    <w:rsid w:val="00ED07CC"/>
    <w:rsid w:val="00ED57AD"/>
    <w:rsid w:val="00EE4181"/>
    <w:rsid w:val="00EF354A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35E6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17B7"/>
    <w:rsid w:val="00FD20BD"/>
    <w:rsid w:val="00FD4B6D"/>
    <w:rsid w:val="00FD4EC5"/>
    <w:rsid w:val="00FD605E"/>
    <w:rsid w:val="00FD752C"/>
    <w:rsid w:val="00FE14CE"/>
    <w:rsid w:val="00FE74D0"/>
    <w:rsid w:val="00FE776B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F589FF130EAE672DBC3F290631425484270253A4F803B8DF71545BE96339992DB3F4B28430D38D7566F4DH8v1H" TargetMode="External"/><Relationship Id="rId18" Type="http://schemas.openxmlformats.org/officeDocument/2006/relationships/hyperlink" Target="consultantplus://offline/ref=2F370B2BD71CB901C7AC3DF442DCDE13506E6A4078DFE7CE1E92BFB29AEEFED1415C6D1556F5969AI8vB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3DF442DCDE13506E6B407DDEE7CE1E92BFB29AIE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EC9D75787B47417B7B3F4A8335DBAB4A1EE3C13A93C59C70126A07003FD4H5v5H" TargetMode="External"/><Relationship Id="rId17" Type="http://schemas.openxmlformats.org/officeDocument/2006/relationships/hyperlink" Target="consultantplus://offline/ref=2F370B2BD71CB901C7AC3DF442DCDE13506E6A417CD6E7CE1E92BFB29AIEvEH" TargetMode="External"/><Relationship Id="rId25" Type="http://schemas.openxmlformats.org/officeDocument/2006/relationships/hyperlink" Target="consultantplus://offline/ref=2F370B2BD71CB901C7AC23F954B0801C5365344C7DD0E99842CDE4EFCDE7F4860613345712F8979D8D550EI3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47CD1E7CE1E92BFB29AIEvEH" TargetMode="External"/><Relationship Id="rId20" Type="http://schemas.openxmlformats.org/officeDocument/2006/relationships/hyperlink" Target="consultantplus://offline/ref=2F370B2BD71CB901C7AC3DF442DCDE13506E6A4978D3E7CE1E92BFB29AEEFED1415C6D1556F5909EI8vEH" TargetMode="External"/><Relationship Id="rId29" Type="http://schemas.openxmlformats.org/officeDocument/2006/relationships/hyperlink" Target="consultantplus://offline/ref=2F370B2BD71CB901C7AC3DF442DCDE13506E6A417CD6E7CE1E92BFB29AIE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8D1H5v0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078DFE7CE1E92BFB29AIEvEH" TargetMode="External"/><Relationship Id="rId10" Type="http://schemas.openxmlformats.org/officeDocument/2006/relationships/hyperlink" Target="consultantplus://offline/ref=7F589FF130EAE672DBC3EC9D75787B47417B7B364A8F35DBAB4A1EE3C13A93C59C70126A070039D0H5v0H" TargetMode="External"/><Relationship Id="rId19" Type="http://schemas.openxmlformats.org/officeDocument/2006/relationships/hyperlink" Target="consultantplus://offline/ref=2F370B2BD71CB901C7AC3DF442DCDE13536762437FD3E7CE1E92BFB29AIEv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2H5vEH" TargetMode="External"/><Relationship Id="rId14" Type="http://schemas.openxmlformats.org/officeDocument/2006/relationships/hyperlink" Target="consultantplus://offline/ref=7F589FF130EAE672DBC3F290631425484270253A4987378BF71B18B49E6A9590DC30143F444434D6566F4D85HDvCH" TargetMode="External"/><Relationship Id="rId22" Type="http://schemas.openxmlformats.org/officeDocument/2006/relationships/hyperlink" Target="consultantplus://offline/ref=2F370B2BD71CB901C7AC23F954B0801C5365344C7BD7E59E42C3B9E5C5BEF884011C6B4015B19B9C8D540332IDvEH" TargetMode="External"/><Relationship Id="rId27" Type="http://schemas.openxmlformats.org/officeDocument/2006/relationships/hyperlink" Target="consultantplus://offline/ref=2F370B2BD71CB901C7AC3DF442DCDE13506E6B407DDEE7CE1E92BFB29AIEv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ABD1-67CE-4CCA-A7C2-DD16DAB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839</CharactersWithSpaces>
  <SharedDoc>false</SharedDoc>
  <HLinks>
    <vt:vector size="144" baseType="variant"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12</cp:revision>
  <cp:lastPrinted>2021-11-24T06:10:00Z</cp:lastPrinted>
  <dcterms:created xsi:type="dcterms:W3CDTF">2021-01-11T09:36:00Z</dcterms:created>
  <dcterms:modified xsi:type="dcterms:W3CDTF">2021-12-24T09:16:00Z</dcterms:modified>
</cp:coreProperties>
</file>